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812E" w14:textId="1D2DAFD7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  <w:lang w:eastAsia="zh-TW"/>
        </w:rPr>
        <w:t>別紙</w:t>
      </w:r>
      <w:r w:rsidR="00AC4783">
        <w:rPr>
          <w:rFonts w:asciiTheme="minorEastAsia" w:eastAsiaTheme="minorEastAsia" w:hAnsiTheme="minorEastAsia" w:hint="eastAsia"/>
          <w:sz w:val="24"/>
          <w:lang w:eastAsia="zh-TW"/>
        </w:rPr>
        <w:t>３</w:t>
      </w:r>
      <w:r>
        <w:rPr>
          <w:rFonts w:asciiTheme="minorEastAsia" w:eastAsiaTheme="minorEastAsia" w:hAnsiTheme="minorEastAsia" w:hint="eastAsia"/>
          <w:sz w:val="24"/>
          <w:lang w:eastAsia="zh-TW"/>
        </w:rPr>
        <w:t>】</w:t>
      </w:r>
      <w:r w:rsidR="000A2077">
        <w:rPr>
          <w:rFonts w:asciiTheme="minorEastAsia" w:eastAsiaTheme="minorEastAsia" w:hAnsiTheme="minorEastAsia" w:hint="eastAsia"/>
          <w:sz w:val="24"/>
          <w:lang w:eastAsia="zh-TW"/>
        </w:rPr>
        <w:t>-</w:t>
      </w:r>
      <w:r w:rsidR="00F323EF">
        <w:rPr>
          <w:rFonts w:asciiTheme="minorEastAsia" w:eastAsiaTheme="minorEastAsia" w:hAnsiTheme="minorEastAsia" w:hint="eastAsia"/>
          <w:sz w:val="24"/>
          <w:lang w:eastAsia="zh-TW"/>
        </w:rPr>
        <w:t>１</w:t>
      </w:r>
    </w:p>
    <w:p w14:paraId="368994CF" w14:textId="3A674714" w:rsidR="00AC4783" w:rsidRDefault="00AC4783" w:rsidP="00AC4783">
      <w:pPr>
        <w:pStyle w:val="aa"/>
        <w:jc w:val="center"/>
        <w:rPr>
          <w:rFonts w:asciiTheme="minorEastAsia" w:eastAsiaTheme="minorEastAsia" w:hAnsiTheme="minorEastAsia"/>
          <w:lang w:eastAsia="zh-TW"/>
        </w:rPr>
      </w:pPr>
      <w:r w:rsidRPr="00676715">
        <w:rPr>
          <w:rFonts w:asciiTheme="minorEastAsia" w:eastAsiaTheme="minorEastAsia" w:hAnsiTheme="minorEastAsia" w:hint="eastAsia"/>
          <w:lang w:eastAsia="zh-TW"/>
        </w:rPr>
        <w:t>事業実</w:t>
      </w:r>
      <w:r w:rsidR="00797F76" w:rsidRPr="00676715">
        <w:rPr>
          <w:rFonts w:asciiTheme="minorEastAsia" w:eastAsiaTheme="minorEastAsia" w:hAnsiTheme="minorEastAsia" w:hint="eastAsia"/>
          <w:lang w:eastAsia="zh-TW"/>
        </w:rPr>
        <w:t>施</w:t>
      </w:r>
      <w:r w:rsidRPr="00676715">
        <w:rPr>
          <w:rFonts w:asciiTheme="minorEastAsia" w:eastAsiaTheme="minorEastAsia" w:hAnsiTheme="minorEastAsia" w:hint="eastAsia"/>
          <w:lang w:eastAsia="zh-TW"/>
        </w:rPr>
        <w:t>報告書</w:t>
      </w:r>
      <w:r w:rsidR="000A2077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464CA">
        <w:rPr>
          <w:rFonts w:asciiTheme="minorEastAsia" w:eastAsiaTheme="minorEastAsia" w:hAnsiTheme="minorEastAsia" w:hint="eastAsia"/>
          <w:lang w:eastAsia="zh-TW"/>
        </w:rPr>
        <w:t>事業A</w:t>
      </w:r>
    </w:p>
    <w:p w14:paraId="4A288D6C" w14:textId="379DA9EC" w:rsidR="00CC4C05" w:rsidRPr="00D30D1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CC4C05">
        <w:rPr>
          <w:rFonts w:asciiTheme="minorEastAsia" w:eastAsiaTheme="minorEastAsia" w:hAnsiTheme="minorEastAsia" w:hint="eastAsia"/>
          <w:sz w:val="24"/>
          <w:lang w:eastAsia="zh-TW"/>
        </w:rPr>
        <w:t>市町村名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D30D15" w:rsidRPr="00D30D1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</w:t>
      </w:r>
    </w:p>
    <w:p w14:paraId="10C63B1C" w14:textId="16B71EE8" w:rsidR="00AC4783" w:rsidRPr="003303F2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4237A7F8" w14:textId="77777777" w:rsidTr="00C620E8">
        <w:tc>
          <w:tcPr>
            <w:tcW w:w="1271" w:type="dxa"/>
            <w:vAlign w:val="center"/>
          </w:tcPr>
          <w:p w14:paraId="1FD6509B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7BDEFCF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9B3B1D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F9966B" w14:textId="77777777" w:rsidTr="00C620E8">
        <w:tc>
          <w:tcPr>
            <w:tcW w:w="1271" w:type="dxa"/>
            <w:vAlign w:val="center"/>
          </w:tcPr>
          <w:p w14:paraId="6C33A62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147A87A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BB1F46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65E582FD" w14:textId="77777777" w:rsidTr="00C620E8">
        <w:tc>
          <w:tcPr>
            <w:tcW w:w="1271" w:type="dxa"/>
            <w:vAlign w:val="center"/>
          </w:tcPr>
          <w:p w14:paraId="660C448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7FAE286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75152E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536722C4" w14:textId="77777777" w:rsidTr="00C620E8">
        <w:tc>
          <w:tcPr>
            <w:tcW w:w="1271" w:type="dxa"/>
            <w:vAlign w:val="center"/>
          </w:tcPr>
          <w:p w14:paraId="30DF0A6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779F4A9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FC7026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3FBBA8B" w14:textId="77777777" w:rsidTr="00C620E8">
        <w:tc>
          <w:tcPr>
            <w:tcW w:w="1271" w:type="dxa"/>
            <w:vAlign w:val="center"/>
          </w:tcPr>
          <w:p w14:paraId="36ADA58D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3EB4DEB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E4293D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2DB81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CE9D2EF" w14:textId="77777777" w:rsidTr="00C620E8">
        <w:tc>
          <w:tcPr>
            <w:tcW w:w="1271" w:type="dxa"/>
            <w:vAlign w:val="center"/>
          </w:tcPr>
          <w:p w14:paraId="1B305A30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2900A84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94542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1BC33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A8AD75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B74260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E2E8C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909E4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8631A9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003B2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CCA1CB" w14:textId="77777777" w:rsidTr="00C620E8">
        <w:tc>
          <w:tcPr>
            <w:tcW w:w="1271" w:type="dxa"/>
            <w:vAlign w:val="center"/>
          </w:tcPr>
          <w:p w14:paraId="714DE23A" w14:textId="19878895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成果</w:t>
            </w:r>
            <w:r w:rsidR="000A2077"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  <w:br/>
            </w:r>
            <w:r w:rsidR="000A2077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及び所感</w:t>
            </w:r>
          </w:p>
        </w:tc>
        <w:tc>
          <w:tcPr>
            <w:tcW w:w="7506" w:type="dxa"/>
          </w:tcPr>
          <w:p w14:paraId="657C0367" w14:textId="506CC18A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9B66D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1C58A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E4D4D21" w14:textId="77777777" w:rsidR="000A2077" w:rsidRDefault="000A2077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4727B0D" w14:textId="6734CE00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6E789D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BA11C6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5EB6D497" w14:textId="77777777" w:rsidTr="00C620E8">
        <w:tc>
          <w:tcPr>
            <w:tcW w:w="1271" w:type="dxa"/>
            <w:vAlign w:val="center"/>
          </w:tcPr>
          <w:p w14:paraId="1B67CFED" w14:textId="77777777" w:rsidR="00AC4783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2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今後の</w:t>
            </w:r>
          </w:p>
          <w:p w14:paraId="78A06F24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3DD4B330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23EAFCB3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8ED24B7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CA6311D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068165" w14:textId="77777777" w:rsidR="00AC4783" w:rsidRDefault="00AC4783" w:rsidP="00AC4783">
      <w:pPr>
        <w:rPr>
          <w:rFonts w:ascii="Century" w:eastAsia="ＭＳ 明朝" w:hAnsi="Century" w:cs="Times New Roman"/>
          <w:b/>
          <w:color w:val="000000"/>
          <w:kern w:val="0"/>
          <w:sz w:val="24"/>
          <w:szCs w:val="24"/>
        </w:rPr>
      </w:pPr>
      <w:r w:rsidRPr="0070702E">
        <w:rPr>
          <w:rFonts w:ascii="Century" w:eastAsia="ＭＳ 明朝" w:hAnsi="Century" w:cs="Times New Roman" w:hint="eastAsia"/>
          <w:b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46652"/>
    <w:rsid w:val="00055206"/>
    <w:rsid w:val="00057EAC"/>
    <w:rsid w:val="00066C34"/>
    <w:rsid w:val="000A2077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568D7"/>
    <w:rsid w:val="0026473B"/>
    <w:rsid w:val="00265F94"/>
    <w:rsid w:val="0029122F"/>
    <w:rsid w:val="002C3374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4407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410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07EE"/>
    <w:rsid w:val="008E3525"/>
    <w:rsid w:val="008F0E49"/>
    <w:rsid w:val="00916080"/>
    <w:rsid w:val="009166A9"/>
    <w:rsid w:val="00951290"/>
    <w:rsid w:val="00957C95"/>
    <w:rsid w:val="00960AD2"/>
    <w:rsid w:val="00960FF9"/>
    <w:rsid w:val="00986EEF"/>
    <w:rsid w:val="009A7F4D"/>
    <w:rsid w:val="009B6C9B"/>
    <w:rsid w:val="009B7D9B"/>
    <w:rsid w:val="009C0213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1367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24C3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D22AD"/>
    <w:rsid w:val="00EF0278"/>
    <w:rsid w:val="00EF08D9"/>
    <w:rsid w:val="00F00FF5"/>
    <w:rsid w:val="00F01F52"/>
    <w:rsid w:val="00F25528"/>
    <w:rsid w:val="00F323EF"/>
    <w:rsid w:val="00F35FEE"/>
    <w:rsid w:val="00F36B43"/>
    <w:rsid w:val="00F37DDE"/>
    <w:rsid w:val="00F444DD"/>
    <w:rsid w:val="00F464CA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7</cp:revision>
  <cp:lastPrinted>2025-04-10T08:32:00Z</cp:lastPrinted>
  <dcterms:created xsi:type="dcterms:W3CDTF">2021-04-13T05:28:00Z</dcterms:created>
  <dcterms:modified xsi:type="dcterms:W3CDTF">2025-04-11T03:58:00Z</dcterms:modified>
</cp:coreProperties>
</file>